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17" w:rsidRDefault="00A66517" w:rsidP="00680BFB">
      <w:pPr>
        <w:jc w:val="center"/>
        <w:rPr>
          <w:rFonts w:ascii="Arial" w:hAnsi="Arial" w:cs="Arial"/>
          <w:sz w:val="22"/>
          <w:szCs w:val="22"/>
        </w:rPr>
      </w:pPr>
    </w:p>
    <w:p w:rsidR="003A482C" w:rsidRPr="004C175E" w:rsidRDefault="003A482C" w:rsidP="003A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C </w:t>
      </w:r>
    </w:p>
    <w:p w:rsidR="003A482C" w:rsidRDefault="003A482C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B0135" w:rsidRPr="004C175E" w:rsidRDefault="00680BFB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C175E">
        <w:rPr>
          <w:rFonts w:ascii="Arial" w:hAnsi="Arial" w:cs="Arial"/>
          <w:sz w:val="28"/>
          <w:szCs w:val="28"/>
        </w:rPr>
        <w:t xml:space="preserve">Programma </w:t>
      </w:r>
      <w:r w:rsidR="00724541">
        <w:rPr>
          <w:rFonts w:ascii="Arial" w:hAnsi="Arial" w:cs="Arial"/>
          <w:sz w:val="28"/>
          <w:szCs w:val="28"/>
        </w:rPr>
        <w:t>dell’insegnamento/modulo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4B0135">
      <w:pPr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B0135" w:rsidRPr="004C175E" w:rsidRDefault="004B0135" w:rsidP="004B0135">
      <w:pPr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4B0135" w:rsidRPr="004C175E" w:rsidRDefault="004B0135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>di ………………………………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891059">
      <w:pPr>
        <w:pStyle w:val="Intestazione"/>
        <w:rPr>
          <w:rFonts w:ascii="Arial" w:hAnsi="Arial" w:cs="Arial"/>
          <w:sz w:val="22"/>
          <w:szCs w:val="22"/>
        </w:rPr>
      </w:pPr>
    </w:p>
    <w:p w:rsidR="004C175E" w:rsidRPr="004C175E" w:rsidRDefault="004C175E" w:rsidP="00891059">
      <w:pPr>
        <w:pStyle w:val="Intestazione"/>
        <w:rPr>
          <w:rFonts w:ascii="Arial" w:hAnsi="Arial" w:cs="Arial"/>
          <w:sz w:val="22"/>
          <w:szCs w:val="22"/>
        </w:rPr>
      </w:pPr>
    </w:p>
    <w:p w:rsidR="00891059" w:rsidRPr="004C175E" w:rsidRDefault="00891059" w:rsidP="00891059">
      <w:pPr>
        <w:pStyle w:val="Intestazione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Docente: 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4C175E">
        <w:rPr>
          <w:rFonts w:ascii="Arial" w:hAnsi="Arial" w:cs="Arial"/>
          <w:sz w:val="22"/>
          <w:szCs w:val="22"/>
        </w:rPr>
        <w:t>.</w:t>
      </w:r>
    </w:p>
    <w:p w:rsidR="00891059" w:rsidRPr="004C175E" w:rsidRDefault="00891059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680BFB" w:rsidRPr="004C175E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60"/>
      </w:tblGrid>
      <w:tr w:rsidR="00065AFC" w:rsidRPr="00DF4475" w:rsidTr="004802E6">
        <w:trPr>
          <w:trHeight w:val="2847"/>
        </w:trPr>
        <w:tc>
          <w:tcPr>
            <w:tcW w:w="4962" w:type="dxa"/>
            <w:shd w:val="clear" w:color="auto" w:fill="auto"/>
          </w:tcPr>
          <w:p w:rsidR="00891059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Obiettivi Formativi</w:t>
            </w:r>
            <w:r w:rsidR="00A12744"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65AFC" w:rsidRPr="004C175E" w:rsidRDefault="00A1274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(</w:t>
            </w:r>
            <w:r w:rsidR="0026580D" w:rsidRPr="004C175E">
              <w:rPr>
                <w:rFonts w:ascii="Arial" w:hAnsi="Arial" w:cs="Arial"/>
                <w:sz w:val="22"/>
                <w:szCs w:val="22"/>
              </w:rPr>
              <w:t>conoscenze e abilità da conseguire</w:t>
            </w:r>
            <w:r w:rsidR="00065AFC" w:rsidRPr="004C17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B747E3" w:rsidRDefault="00891059" w:rsidP="00891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earning Outcomes </w:t>
            </w:r>
          </w:p>
          <w:p w:rsidR="00891059" w:rsidRPr="004C175E" w:rsidRDefault="00891059" w:rsidP="0089105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knowledge and </w:t>
            </w:r>
            <w:r w:rsidRPr="004C175E">
              <w:rPr>
                <w:rFonts w:ascii="Arial" w:hAnsi="Arial" w:cs="Arial"/>
                <w:bCs/>
                <w:sz w:val="22"/>
                <w:szCs w:val="22"/>
                <w:lang w:val="en-US"/>
              </w:rPr>
              <w:t>skills acquired)</w:t>
            </w:r>
          </w:p>
          <w:p w:rsidR="00E012EB" w:rsidRDefault="00E012EB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Pr="004C175E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Assessment methods</w:t>
            </w:r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A2263" w:rsidRPr="004C175E" w:rsidRDefault="006A2263" w:rsidP="006A2263">
      <w:pPr>
        <w:ind w:left="360"/>
        <w:rPr>
          <w:rFonts w:ascii="Arial" w:hAnsi="Arial" w:cs="Arial"/>
          <w:sz w:val="22"/>
          <w:szCs w:val="22"/>
        </w:rPr>
      </w:pPr>
    </w:p>
    <w:p w:rsidR="00DF4475" w:rsidRPr="004C175E" w:rsidRDefault="00DF4475" w:rsidP="00DF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C </w:t>
      </w: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6A2263" w:rsidRPr="003A482C" w:rsidRDefault="003A482C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iografia</w:t>
      </w:r>
    </w:p>
    <w:p w:rsidR="00A45840" w:rsidRPr="003A482C" w:rsidRDefault="00A45840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B000F1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D4770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D4770C" w:rsidRPr="003A482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0039E9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0039E9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454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 wp14:anchorId="4B746D05" wp14:editId="4C872E29">
          <wp:extent cx="1916430" cy="668474"/>
          <wp:effectExtent l="0" t="0" r="0" b="0"/>
          <wp:docPr id="2" name="Immagine 2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5D"/>
    <w:rsid w:val="00001173"/>
    <w:rsid w:val="000039E9"/>
    <w:rsid w:val="000074C9"/>
    <w:rsid w:val="000243C0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C3718"/>
    <w:rsid w:val="00226D61"/>
    <w:rsid w:val="00240D82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7CC9"/>
    <w:rsid w:val="005440C5"/>
    <w:rsid w:val="00555E43"/>
    <w:rsid w:val="00575559"/>
    <w:rsid w:val="005A2D18"/>
    <w:rsid w:val="005B7182"/>
    <w:rsid w:val="005C0C4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24541"/>
    <w:rsid w:val="00752F24"/>
    <w:rsid w:val="007721CB"/>
    <w:rsid w:val="00774E29"/>
    <w:rsid w:val="007754D3"/>
    <w:rsid w:val="007764A9"/>
    <w:rsid w:val="00795824"/>
    <w:rsid w:val="00795EF5"/>
    <w:rsid w:val="007C4E5B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405ED"/>
    <w:rsid w:val="00954F61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49E4AA"/>
  <w15:docId w15:val="{529FA091-8CB8-4D70-BD67-D687F57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ABB8-7CDA-4094-A9BE-1F600645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55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ssandra Gabaldo</cp:lastModifiedBy>
  <cp:revision>15</cp:revision>
  <cp:lastPrinted>2019-08-28T10:16:00Z</cp:lastPrinted>
  <dcterms:created xsi:type="dcterms:W3CDTF">2017-07-07T09:23:00Z</dcterms:created>
  <dcterms:modified xsi:type="dcterms:W3CDTF">2020-08-06T10:35:00Z</dcterms:modified>
</cp:coreProperties>
</file>